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9B7C" w14:textId="19F5E891" w:rsidR="000F7BC8" w:rsidRPr="000F7E80" w:rsidRDefault="000F7E80" w:rsidP="000F7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Style w:val="a3"/>
          <w:sz w:val="48"/>
          <w:szCs w:val="48"/>
          <w:lang w:val="bg-BG"/>
        </w:rPr>
        <w:t>Технически университет-варна</w:t>
      </w:r>
    </w:p>
    <w:p w14:paraId="3F949DE4" w14:textId="77777777" w:rsidR="000F7BC8" w:rsidRDefault="000F7BC8" w:rsidP="000F7B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  <w:lang w:val="en"/>
        </w:rPr>
      </w:pPr>
    </w:p>
    <w:p w14:paraId="437A165C" w14:textId="77777777" w:rsidR="000F7BC8" w:rsidRDefault="000F7BC8" w:rsidP="000F7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3DB89BCB" w14:textId="77777777" w:rsidR="000F7BC8" w:rsidRDefault="000F7BC8" w:rsidP="000F7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  <w:lang w:val="en"/>
        </w:rPr>
      </w:pPr>
    </w:p>
    <w:p w14:paraId="6E3D8273" w14:textId="77777777" w:rsidR="000F7BC8" w:rsidRDefault="000F7BC8" w:rsidP="000F7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  <w:lang w:val="en"/>
        </w:rPr>
      </w:pPr>
    </w:p>
    <w:p w14:paraId="48C26F76" w14:textId="77777777" w:rsidR="000F7BC8" w:rsidRDefault="000F7BC8" w:rsidP="000F7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  <w:lang w:val="en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en"/>
        </w:rPr>
        <w:tab/>
      </w:r>
    </w:p>
    <w:p w14:paraId="11175FDD" w14:textId="579D8163" w:rsidR="000F7BC8" w:rsidRPr="004E345D" w:rsidRDefault="000F7BC8" w:rsidP="000F7BC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44"/>
          <w:szCs w:val="44"/>
          <w:lang w:val="bg-BG"/>
        </w:rPr>
      </w:pPr>
      <w:r w:rsidRPr="004E345D">
        <w:rPr>
          <w:rFonts w:cstheme="minorHAnsi"/>
          <w:b/>
          <w:bCs/>
          <w:i/>
          <w:iCs/>
          <w:sz w:val="44"/>
          <w:szCs w:val="44"/>
          <w:lang w:val="bg-BG"/>
        </w:rPr>
        <w:t>КУРСОВ</w:t>
      </w:r>
      <w:r w:rsidR="000F7E80">
        <w:rPr>
          <w:rFonts w:cstheme="minorHAnsi"/>
          <w:b/>
          <w:bCs/>
          <w:i/>
          <w:iCs/>
          <w:sz w:val="44"/>
          <w:szCs w:val="44"/>
          <w:lang w:val="bg-BG"/>
        </w:rPr>
        <w:t>А</w:t>
      </w:r>
      <w:r w:rsidRPr="004E345D">
        <w:rPr>
          <w:rFonts w:cstheme="minorHAnsi"/>
          <w:b/>
          <w:bCs/>
          <w:i/>
          <w:iCs/>
          <w:sz w:val="44"/>
          <w:szCs w:val="44"/>
          <w:lang w:val="bg-BG"/>
        </w:rPr>
        <w:t xml:space="preserve"> </w:t>
      </w:r>
      <w:r w:rsidR="000F7E80">
        <w:rPr>
          <w:rFonts w:cstheme="minorHAnsi"/>
          <w:b/>
          <w:bCs/>
          <w:i/>
          <w:iCs/>
          <w:sz w:val="44"/>
          <w:szCs w:val="44"/>
          <w:lang w:val="bg-BG"/>
        </w:rPr>
        <w:t>РАБОТА</w:t>
      </w:r>
    </w:p>
    <w:p w14:paraId="42C10E28" w14:textId="0F191B0E" w:rsidR="000F7BC8" w:rsidRPr="004E345D" w:rsidRDefault="000F7BC8" w:rsidP="000F7BC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44"/>
          <w:szCs w:val="44"/>
          <w:lang w:val="bg-BG"/>
        </w:rPr>
      </w:pPr>
      <w:r w:rsidRPr="004E345D">
        <w:rPr>
          <w:rFonts w:cstheme="minorHAnsi"/>
          <w:b/>
          <w:bCs/>
          <w:i/>
          <w:iCs/>
          <w:sz w:val="44"/>
          <w:szCs w:val="44"/>
          <w:lang w:val="bg-BG"/>
        </w:rPr>
        <w:t>По</w:t>
      </w:r>
    </w:p>
    <w:p w14:paraId="48C56C96" w14:textId="63E1BA6B" w:rsidR="000F7BC8" w:rsidRDefault="00951E7E" w:rsidP="00A15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cstheme="minorHAnsi"/>
          <w:b/>
          <w:bCs/>
          <w:i/>
          <w:iCs/>
          <w:sz w:val="44"/>
          <w:szCs w:val="44"/>
          <w:lang w:val="bg-BG"/>
        </w:rPr>
        <w:t>Технологии на софтуерното производство</w:t>
      </w:r>
    </w:p>
    <w:p w14:paraId="58E3A563" w14:textId="77777777" w:rsidR="000F7BC8" w:rsidRDefault="000F7BC8" w:rsidP="000F7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304C9A36" w14:textId="77777777" w:rsidR="000F7BC8" w:rsidRDefault="000F7BC8" w:rsidP="000F7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05C4DBE4" w14:textId="77777777" w:rsidR="000F7BC8" w:rsidRDefault="000F7BC8" w:rsidP="000F7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6C347E3C" w14:textId="77777777" w:rsidR="000F7BC8" w:rsidRDefault="000F7BC8" w:rsidP="000F7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34DBBDC8" w14:textId="77777777" w:rsidR="000F7BC8" w:rsidRDefault="000F7BC8" w:rsidP="000F7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6D0C7067" w14:textId="77777777" w:rsidR="000F7BC8" w:rsidRDefault="000F7BC8" w:rsidP="000F7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11411BF4" w14:textId="77777777" w:rsidR="000F7BC8" w:rsidRDefault="000F7BC8" w:rsidP="000F7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09DA0EED" w14:textId="77777777" w:rsidR="000F7BC8" w:rsidRDefault="000F7BC8" w:rsidP="000F7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77A8BFB3" w14:textId="77777777" w:rsidR="000F7BC8" w:rsidRDefault="000F7BC8" w:rsidP="000F7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"/>
        </w:rPr>
      </w:pPr>
    </w:p>
    <w:p w14:paraId="1FCF23CD" w14:textId="6EFFB284" w:rsidR="000F7BC8" w:rsidRPr="001B67DE" w:rsidRDefault="000F7BC8" w:rsidP="000F7B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bg-BG"/>
        </w:rPr>
      </w:pPr>
      <w:r w:rsidRPr="001B67DE">
        <w:rPr>
          <w:rFonts w:cstheme="minorHAnsi"/>
          <w:b/>
          <w:bCs/>
          <w:sz w:val="28"/>
          <w:szCs w:val="28"/>
          <w:lang w:val="bg-BG"/>
        </w:rPr>
        <w:t xml:space="preserve">Изготвил:   </w:t>
      </w:r>
    </w:p>
    <w:p w14:paraId="0C29D133" w14:textId="77777777" w:rsidR="00951E7E" w:rsidRDefault="00951E7E" w:rsidP="000F7B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b/>
          <w:bCs/>
          <w:sz w:val="28"/>
          <w:szCs w:val="28"/>
          <w:lang w:val="bg-BG"/>
        </w:rPr>
        <w:t>Владимир Ивелинов Владимиров</w:t>
      </w:r>
      <w:r w:rsidR="000F7E80">
        <w:rPr>
          <w:rFonts w:cstheme="minorHAnsi"/>
          <w:b/>
          <w:bCs/>
          <w:sz w:val="28"/>
          <w:szCs w:val="28"/>
          <w:lang w:val="bg-BG"/>
        </w:rPr>
        <w:t xml:space="preserve">, спец. </w:t>
      </w:r>
      <w:r>
        <w:rPr>
          <w:rFonts w:cstheme="minorHAnsi"/>
          <w:b/>
          <w:bCs/>
          <w:sz w:val="28"/>
          <w:szCs w:val="28"/>
          <w:lang w:val="bg-BG"/>
        </w:rPr>
        <w:t>СИТ</w:t>
      </w:r>
      <w:r w:rsidR="000F7E80">
        <w:rPr>
          <w:rFonts w:cstheme="minorHAnsi"/>
          <w:b/>
          <w:bCs/>
          <w:sz w:val="28"/>
          <w:szCs w:val="28"/>
          <w:lang w:val="bg-BG"/>
        </w:rPr>
        <w:t xml:space="preserve">, </w:t>
      </w:r>
      <w:r>
        <w:rPr>
          <w:rFonts w:cstheme="minorHAnsi"/>
          <w:b/>
          <w:bCs/>
          <w:sz w:val="28"/>
          <w:szCs w:val="28"/>
          <w:lang w:val="bg-BG"/>
        </w:rPr>
        <w:t>1А</w:t>
      </w:r>
      <w:r w:rsidR="000F7E80">
        <w:rPr>
          <w:rFonts w:cstheme="minorHAnsi"/>
          <w:b/>
          <w:bCs/>
          <w:sz w:val="28"/>
          <w:szCs w:val="28"/>
          <w:lang w:val="bg-BG"/>
        </w:rPr>
        <w:t xml:space="preserve"> група</w:t>
      </w:r>
      <w:r w:rsidR="00A15A28">
        <w:rPr>
          <w:rFonts w:cstheme="minorHAnsi"/>
          <w:b/>
          <w:bCs/>
          <w:sz w:val="28"/>
          <w:szCs w:val="28"/>
          <w:lang w:val="bg-BG"/>
        </w:rPr>
        <w:t>,</w:t>
      </w:r>
      <w:r w:rsidR="00A15A28">
        <w:rPr>
          <w:rFonts w:cstheme="minorHAnsi"/>
          <w:b/>
          <w:bCs/>
          <w:sz w:val="28"/>
          <w:szCs w:val="28"/>
        </w:rPr>
        <w:t xml:space="preserve"> 3</w:t>
      </w:r>
      <w:r w:rsidR="00A15A28">
        <w:rPr>
          <w:rFonts w:cstheme="minorHAnsi"/>
          <w:b/>
          <w:bCs/>
          <w:sz w:val="28"/>
          <w:szCs w:val="28"/>
          <w:lang w:val="bg-BG"/>
        </w:rPr>
        <w:t>-ти курс</w:t>
      </w:r>
    </w:p>
    <w:p w14:paraId="0F7460D9" w14:textId="6AF09EB5" w:rsidR="00A15A28" w:rsidRPr="00951E7E" w:rsidRDefault="00951E7E" w:rsidP="000F7B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  <w:lang w:val="bg-BG"/>
        </w:rPr>
      </w:pPr>
      <w:r>
        <w:rPr>
          <w:rFonts w:cstheme="minorHAnsi"/>
          <w:b/>
          <w:bCs/>
          <w:sz w:val="28"/>
          <w:szCs w:val="28"/>
          <w:lang w:val="bg-BG"/>
        </w:rPr>
        <w:t>факултетен №</w:t>
      </w:r>
      <w:r>
        <w:rPr>
          <w:rFonts w:cstheme="minorHAnsi"/>
          <w:b/>
          <w:bCs/>
          <w:sz w:val="28"/>
          <w:szCs w:val="28"/>
        </w:rPr>
        <w:t>:1</w:t>
      </w:r>
      <w:r>
        <w:rPr>
          <w:rFonts w:cstheme="minorHAnsi"/>
          <w:b/>
          <w:bCs/>
          <w:sz w:val="28"/>
          <w:szCs w:val="28"/>
          <w:lang w:val="bg-BG"/>
        </w:rPr>
        <w:t>9</w:t>
      </w:r>
      <w:r>
        <w:rPr>
          <w:rFonts w:cstheme="minorHAnsi"/>
          <w:b/>
          <w:bCs/>
          <w:sz w:val="28"/>
          <w:szCs w:val="28"/>
        </w:rPr>
        <w:t>62</w:t>
      </w:r>
      <w:r>
        <w:rPr>
          <w:rFonts w:cstheme="minorHAnsi"/>
          <w:b/>
          <w:bCs/>
          <w:sz w:val="28"/>
          <w:szCs w:val="28"/>
          <w:lang w:val="bg-BG"/>
        </w:rPr>
        <w:t>1616</w:t>
      </w:r>
    </w:p>
    <w:p w14:paraId="59F17384" w14:textId="57B07F8F" w:rsidR="00951E7E" w:rsidRDefault="00951E7E" w:rsidP="000F7B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b/>
          <w:bCs/>
          <w:sz w:val="28"/>
          <w:szCs w:val="28"/>
          <w:lang w:val="bg-BG"/>
        </w:rPr>
        <w:t>Михаил Бисеров Георгиев, спец. СИТ, 1А група,</w:t>
      </w:r>
      <w:r>
        <w:rPr>
          <w:rFonts w:cstheme="minorHAnsi"/>
          <w:b/>
          <w:bCs/>
          <w:sz w:val="28"/>
          <w:szCs w:val="28"/>
        </w:rPr>
        <w:t xml:space="preserve"> 3</w:t>
      </w:r>
      <w:r>
        <w:rPr>
          <w:rFonts w:cstheme="minorHAnsi"/>
          <w:b/>
          <w:bCs/>
          <w:sz w:val="28"/>
          <w:szCs w:val="28"/>
          <w:lang w:val="bg-BG"/>
        </w:rPr>
        <w:t>-ти курс</w:t>
      </w:r>
    </w:p>
    <w:p w14:paraId="658C3C2A" w14:textId="0085694C" w:rsidR="00951E7E" w:rsidRPr="00951E7E" w:rsidRDefault="00951E7E" w:rsidP="000F7B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  <w:lang w:val="bg-BG"/>
        </w:rPr>
      </w:pPr>
      <w:r>
        <w:rPr>
          <w:rFonts w:cstheme="minorHAnsi"/>
          <w:b/>
          <w:bCs/>
          <w:sz w:val="28"/>
          <w:szCs w:val="28"/>
          <w:lang w:val="bg-BG"/>
        </w:rPr>
        <w:t>факултетен №</w:t>
      </w:r>
      <w:r>
        <w:rPr>
          <w:rFonts w:cstheme="minorHAnsi"/>
          <w:b/>
          <w:bCs/>
          <w:sz w:val="28"/>
          <w:szCs w:val="28"/>
        </w:rPr>
        <w:t>:1</w:t>
      </w:r>
      <w:r>
        <w:rPr>
          <w:rFonts w:cstheme="minorHAnsi"/>
          <w:b/>
          <w:bCs/>
          <w:sz w:val="28"/>
          <w:szCs w:val="28"/>
          <w:lang w:val="bg-BG"/>
        </w:rPr>
        <w:t>9</w:t>
      </w:r>
      <w:r>
        <w:rPr>
          <w:rFonts w:cstheme="minorHAnsi"/>
          <w:b/>
          <w:bCs/>
          <w:sz w:val="28"/>
          <w:szCs w:val="28"/>
        </w:rPr>
        <w:t>62</w:t>
      </w:r>
      <w:r>
        <w:rPr>
          <w:rFonts w:cstheme="minorHAnsi"/>
          <w:b/>
          <w:bCs/>
          <w:sz w:val="28"/>
          <w:szCs w:val="28"/>
          <w:lang w:val="bg-BG"/>
        </w:rPr>
        <w:t>1820</w:t>
      </w:r>
    </w:p>
    <w:p w14:paraId="5AE8DF3F" w14:textId="11B7B082" w:rsidR="00951E7E" w:rsidRDefault="00951E7E" w:rsidP="000F7B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b/>
          <w:bCs/>
          <w:sz w:val="28"/>
          <w:szCs w:val="28"/>
          <w:lang w:val="bg-BG"/>
        </w:rPr>
        <w:t>Румен Чавдаров Павлов, спец. СИТ, 1А група,</w:t>
      </w:r>
      <w:r>
        <w:rPr>
          <w:rFonts w:cstheme="minorHAnsi"/>
          <w:b/>
          <w:bCs/>
          <w:sz w:val="28"/>
          <w:szCs w:val="28"/>
        </w:rPr>
        <w:t xml:space="preserve"> 3</w:t>
      </w:r>
      <w:r>
        <w:rPr>
          <w:rFonts w:cstheme="minorHAnsi"/>
          <w:b/>
          <w:bCs/>
          <w:sz w:val="28"/>
          <w:szCs w:val="28"/>
          <w:lang w:val="bg-BG"/>
        </w:rPr>
        <w:t>-ти курс</w:t>
      </w:r>
    </w:p>
    <w:p w14:paraId="1129BAC4" w14:textId="0763304F" w:rsidR="000F7BC8" w:rsidRPr="00951E7E" w:rsidRDefault="00A15A28" w:rsidP="000F7BC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  <w:lang w:val="bg-BG"/>
        </w:rPr>
      </w:pPr>
      <w:r>
        <w:rPr>
          <w:rFonts w:cstheme="minorHAnsi"/>
          <w:b/>
          <w:bCs/>
          <w:sz w:val="28"/>
          <w:szCs w:val="28"/>
          <w:lang w:val="bg-BG"/>
        </w:rPr>
        <w:t>факултетен №</w:t>
      </w:r>
      <w:r>
        <w:rPr>
          <w:rFonts w:cstheme="minorHAnsi"/>
          <w:b/>
          <w:bCs/>
          <w:sz w:val="28"/>
          <w:szCs w:val="28"/>
        </w:rPr>
        <w:t>:1</w:t>
      </w:r>
      <w:r w:rsidR="00951E7E">
        <w:rPr>
          <w:rFonts w:cstheme="minorHAnsi"/>
          <w:b/>
          <w:bCs/>
          <w:sz w:val="28"/>
          <w:szCs w:val="28"/>
          <w:lang w:val="bg-BG"/>
        </w:rPr>
        <w:t>9</w:t>
      </w:r>
      <w:r>
        <w:rPr>
          <w:rFonts w:cstheme="minorHAnsi"/>
          <w:b/>
          <w:bCs/>
          <w:sz w:val="28"/>
          <w:szCs w:val="28"/>
        </w:rPr>
        <w:t>62</w:t>
      </w:r>
      <w:r w:rsidR="00951E7E">
        <w:rPr>
          <w:rFonts w:cstheme="minorHAnsi"/>
          <w:b/>
          <w:bCs/>
          <w:sz w:val="28"/>
          <w:szCs w:val="28"/>
          <w:lang w:val="bg-BG"/>
        </w:rPr>
        <w:t>1629</w:t>
      </w:r>
    </w:p>
    <w:p w14:paraId="4BABE75A" w14:textId="1CAEC1DC" w:rsidR="000F7BC8" w:rsidRPr="00951E7E" w:rsidRDefault="003E3531" w:rsidP="000F7BC8">
      <w:pPr>
        <w:spacing w:after="0" w:line="240" w:lineRule="auto"/>
        <w:rPr>
          <w:rFonts w:cstheme="minorHAnsi"/>
          <w:b/>
          <w:bCs/>
          <w:sz w:val="32"/>
          <w:szCs w:val="32"/>
          <w:lang w:val="bg-BG"/>
        </w:rPr>
      </w:pPr>
      <w:r>
        <w:rPr>
          <w:rFonts w:cstheme="minorHAnsi"/>
          <w:b/>
          <w:bCs/>
          <w:sz w:val="32"/>
          <w:szCs w:val="32"/>
          <w:lang w:val="bg-BG"/>
        </w:rPr>
        <w:t>Водещ п</w:t>
      </w:r>
      <w:r w:rsidR="000F7BC8" w:rsidRPr="001B67DE">
        <w:rPr>
          <w:rFonts w:cstheme="minorHAnsi"/>
          <w:b/>
          <w:bCs/>
          <w:sz w:val="32"/>
          <w:szCs w:val="32"/>
          <w:lang w:val="bg-BG"/>
        </w:rPr>
        <w:t xml:space="preserve">реподавател: ас. </w:t>
      </w:r>
      <w:r w:rsidR="00951E7E">
        <w:rPr>
          <w:rFonts w:eastAsia="Times New Roman" w:cstheme="minorHAnsi"/>
          <w:b/>
          <w:bCs/>
          <w:sz w:val="32"/>
          <w:szCs w:val="32"/>
          <w:lang w:val="bg-BG"/>
        </w:rPr>
        <w:t>Димитричка Николаева</w:t>
      </w:r>
    </w:p>
    <w:p w14:paraId="020B2D8E" w14:textId="77777777" w:rsidR="004E345D" w:rsidRDefault="004E345D" w:rsidP="004E345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DB771DC" w14:textId="473F7501" w:rsidR="004E345D" w:rsidRPr="00F278B4" w:rsidRDefault="00F278B4" w:rsidP="004E345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68788073" wp14:editId="750FF4AE">
            <wp:simplePos x="0" y="0"/>
            <wp:positionH relativeFrom="margin">
              <wp:align>center</wp:align>
            </wp:positionH>
            <wp:positionV relativeFrom="paragraph">
              <wp:posOffset>-920750</wp:posOffset>
            </wp:positionV>
            <wp:extent cx="7105650" cy="10057801"/>
            <wp:effectExtent l="0" t="0" r="0" b="635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0057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53B3C" w14:textId="1F9E413E" w:rsidR="000F7E80" w:rsidRDefault="000F7E80" w:rsidP="004E345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539B633" w14:textId="084293F8" w:rsidR="000F7E80" w:rsidRDefault="000F7E80" w:rsidP="000F7E80">
      <w:pPr>
        <w:tabs>
          <w:tab w:val="left" w:pos="8820"/>
        </w:tabs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A14C19F" w14:textId="77777777" w:rsidR="000F7E80" w:rsidRDefault="000F7E80" w:rsidP="004E345D">
      <w:pPr>
        <w:spacing w:after="160" w:line="259" w:lineRule="auto"/>
        <w:jc w:val="center"/>
        <w:rPr>
          <w:rFonts w:ascii="Times New Roman" w:hAnsi="Times New Roman" w:cs="Times New Roman"/>
          <w:sz w:val="44"/>
          <w:szCs w:val="44"/>
          <w:lang w:val="en"/>
        </w:rPr>
      </w:pPr>
    </w:p>
    <w:p w14:paraId="325DE51B" w14:textId="77777777" w:rsidR="000F7E80" w:rsidRDefault="000F7E80" w:rsidP="004E345D">
      <w:pPr>
        <w:spacing w:after="160" w:line="259" w:lineRule="auto"/>
        <w:jc w:val="center"/>
        <w:rPr>
          <w:rFonts w:ascii="Times New Roman" w:hAnsi="Times New Roman" w:cs="Times New Roman"/>
          <w:sz w:val="44"/>
          <w:szCs w:val="44"/>
          <w:lang w:val="en"/>
        </w:rPr>
      </w:pPr>
    </w:p>
    <w:p w14:paraId="28141261" w14:textId="77777777" w:rsidR="000F7E80" w:rsidRDefault="000F7E80" w:rsidP="004E345D">
      <w:pPr>
        <w:spacing w:after="160" w:line="259" w:lineRule="auto"/>
        <w:jc w:val="center"/>
        <w:rPr>
          <w:rFonts w:ascii="Times New Roman" w:hAnsi="Times New Roman" w:cs="Times New Roman"/>
          <w:sz w:val="44"/>
          <w:szCs w:val="44"/>
          <w:lang w:val="en"/>
        </w:rPr>
      </w:pPr>
    </w:p>
    <w:p w14:paraId="393D06E8" w14:textId="77777777" w:rsidR="000F7E80" w:rsidRDefault="000F7E80" w:rsidP="004E345D">
      <w:pPr>
        <w:spacing w:after="160" w:line="259" w:lineRule="auto"/>
        <w:jc w:val="center"/>
        <w:rPr>
          <w:rFonts w:ascii="Times New Roman" w:hAnsi="Times New Roman" w:cs="Times New Roman"/>
          <w:sz w:val="44"/>
          <w:szCs w:val="44"/>
          <w:lang w:val="en"/>
        </w:rPr>
      </w:pPr>
    </w:p>
    <w:p w14:paraId="05744F93" w14:textId="77777777" w:rsidR="000F7E80" w:rsidRDefault="000F7E80" w:rsidP="004E345D">
      <w:pPr>
        <w:spacing w:after="160" w:line="259" w:lineRule="auto"/>
        <w:jc w:val="center"/>
        <w:rPr>
          <w:rFonts w:ascii="Times New Roman" w:hAnsi="Times New Roman" w:cs="Times New Roman"/>
          <w:sz w:val="44"/>
          <w:szCs w:val="44"/>
          <w:lang w:val="en"/>
        </w:rPr>
      </w:pPr>
    </w:p>
    <w:p w14:paraId="372C957A" w14:textId="77777777" w:rsidR="000F7E80" w:rsidRDefault="000F7E80" w:rsidP="004E345D">
      <w:pPr>
        <w:spacing w:after="160" w:line="259" w:lineRule="auto"/>
        <w:jc w:val="center"/>
        <w:rPr>
          <w:rFonts w:ascii="Times New Roman" w:hAnsi="Times New Roman" w:cs="Times New Roman"/>
          <w:sz w:val="44"/>
          <w:szCs w:val="44"/>
          <w:lang w:val="en"/>
        </w:rPr>
      </w:pPr>
    </w:p>
    <w:p w14:paraId="7CDA7D45" w14:textId="77777777" w:rsidR="000F7E80" w:rsidRDefault="000F7E80" w:rsidP="004E345D">
      <w:pPr>
        <w:spacing w:after="160" w:line="259" w:lineRule="auto"/>
        <w:jc w:val="center"/>
        <w:rPr>
          <w:rFonts w:ascii="Times New Roman" w:hAnsi="Times New Roman" w:cs="Times New Roman"/>
          <w:sz w:val="44"/>
          <w:szCs w:val="44"/>
          <w:lang w:val="en"/>
        </w:rPr>
      </w:pPr>
    </w:p>
    <w:p w14:paraId="7F2C0D05" w14:textId="77777777" w:rsidR="000F7E80" w:rsidRDefault="000F7E80" w:rsidP="004E345D">
      <w:pPr>
        <w:spacing w:after="160" w:line="259" w:lineRule="auto"/>
        <w:jc w:val="center"/>
        <w:rPr>
          <w:rFonts w:ascii="Times New Roman" w:hAnsi="Times New Roman" w:cs="Times New Roman"/>
          <w:sz w:val="44"/>
          <w:szCs w:val="44"/>
          <w:lang w:val="en"/>
        </w:rPr>
      </w:pPr>
    </w:p>
    <w:p w14:paraId="0D289638" w14:textId="77777777" w:rsidR="000F7E80" w:rsidRDefault="000F7E80" w:rsidP="004E345D">
      <w:pPr>
        <w:spacing w:after="160" w:line="259" w:lineRule="auto"/>
        <w:jc w:val="center"/>
        <w:rPr>
          <w:rFonts w:ascii="Times New Roman" w:hAnsi="Times New Roman" w:cs="Times New Roman"/>
          <w:sz w:val="44"/>
          <w:szCs w:val="44"/>
          <w:lang w:val="en"/>
        </w:rPr>
      </w:pPr>
    </w:p>
    <w:p w14:paraId="472F1E3B" w14:textId="77777777" w:rsidR="000F7E80" w:rsidRDefault="000F7E80" w:rsidP="000F7E80">
      <w:pPr>
        <w:spacing w:after="160" w:line="259" w:lineRule="auto"/>
        <w:rPr>
          <w:rFonts w:ascii="Times New Roman" w:hAnsi="Times New Roman" w:cs="Times New Roman"/>
          <w:sz w:val="44"/>
          <w:szCs w:val="44"/>
          <w:lang w:val="en"/>
        </w:rPr>
      </w:pPr>
    </w:p>
    <w:p w14:paraId="395A8A7E" w14:textId="77777777" w:rsidR="000F7E80" w:rsidRDefault="000F7E80" w:rsidP="004E345D">
      <w:pPr>
        <w:spacing w:after="160" w:line="259" w:lineRule="auto"/>
        <w:jc w:val="center"/>
        <w:rPr>
          <w:rFonts w:ascii="Times New Roman" w:hAnsi="Times New Roman" w:cs="Times New Roman"/>
          <w:sz w:val="44"/>
          <w:szCs w:val="44"/>
          <w:lang w:val="en"/>
        </w:rPr>
      </w:pPr>
    </w:p>
    <w:p w14:paraId="7D71CF3A" w14:textId="77777777" w:rsidR="000F7E80" w:rsidRDefault="000F7E80" w:rsidP="004E345D">
      <w:pPr>
        <w:spacing w:after="160" w:line="259" w:lineRule="auto"/>
        <w:jc w:val="center"/>
        <w:rPr>
          <w:rFonts w:ascii="Times New Roman" w:hAnsi="Times New Roman" w:cs="Times New Roman"/>
          <w:sz w:val="44"/>
          <w:szCs w:val="44"/>
          <w:lang w:val="en"/>
        </w:rPr>
      </w:pPr>
    </w:p>
    <w:p w14:paraId="1E47F05F" w14:textId="77777777" w:rsidR="000F7E80" w:rsidRDefault="000F7E80" w:rsidP="004E345D">
      <w:pPr>
        <w:spacing w:after="160" w:line="259" w:lineRule="auto"/>
        <w:jc w:val="center"/>
        <w:rPr>
          <w:rFonts w:ascii="Times New Roman" w:hAnsi="Times New Roman" w:cs="Times New Roman"/>
          <w:sz w:val="44"/>
          <w:szCs w:val="44"/>
          <w:lang w:val="en"/>
        </w:rPr>
      </w:pPr>
    </w:p>
    <w:p w14:paraId="66DBD62C" w14:textId="77777777" w:rsidR="000F7E80" w:rsidRDefault="000F7E80" w:rsidP="004E345D">
      <w:pPr>
        <w:spacing w:after="160" w:line="259" w:lineRule="auto"/>
        <w:jc w:val="center"/>
        <w:rPr>
          <w:rFonts w:ascii="Times New Roman" w:hAnsi="Times New Roman" w:cs="Times New Roman"/>
          <w:sz w:val="44"/>
          <w:szCs w:val="44"/>
          <w:lang w:val="en"/>
        </w:rPr>
      </w:pPr>
    </w:p>
    <w:p w14:paraId="4686790D" w14:textId="77777777" w:rsidR="00F36EAD" w:rsidRDefault="00F36EAD" w:rsidP="00F36E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  <w:lang w:val="en"/>
        </w:rPr>
      </w:pPr>
    </w:p>
    <w:p w14:paraId="493D6352" w14:textId="002ABE03" w:rsidR="00A15A28" w:rsidRDefault="00A15A28" w:rsidP="00A15A28">
      <w:pPr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  <w:lang w:val="en"/>
        </w:rPr>
      </w:pPr>
    </w:p>
    <w:p w14:paraId="02C83ACE" w14:textId="2253103E" w:rsidR="00F278B4" w:rsidRDefault="00347141" w:rsidP="00347141">
      <w:pPr>
        <w:pStyle w:val="af5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347141">
        <w:rPr>
          <w:rFonts w:ascii="Times New Roman" w:hAnsi="Times New Roman" w:cs="Times New Roman"/>
          <w:b/>
          <w:bCs/>
          <w:sz w:val="40"/>
          <w:szCs w:val="40"/>
          <w:lang w:val="bg-BG"/>
        </w:rPr>
        <w:lastRenderedPageBreak/>
        <w:t xml:space="preserve">Създаване на таблици </w:t>
      </w:r>
      <w:r w:rsidRPr="00347141">
        <w:rPr>
          <w:rFonts w:ascii="Times New Roman" w:hAnsi="Times New Roman" w:cs="Times New Roman"/>
          <w:b/>
          <w:bCs/>
          <w:sz w:val="40"/>
          <w:szCs w:val="40"/>
        </w:rPr>
        <w:t xml:space="preserve">Cars </w:t>
      </w:r>
      <w:r w:rsidRPr="00347141"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и </w:t>
      </w:r>
      <w:r w:rsidRPr="00347141">
        <w:rPr>
          <w:rFonts w:ascii="Times New Roman" w:hAnsi="Times New Roman" w:cs="Times New Roman"/>
          <w:b/>
          <w:bCs/>
          <w:sz w:val="40"/>
          <w:szCs w:val="40"/>
        </w:rPr>
        <w:t>Orders</w:t>
      </w:r>
      <w:r w:rsidRPr="00347141"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 с техните подходящи типове и релации</w:t>
      </w:r>
    </w:p>
    <w:p w14:paraId="34A8070B" w14:textId="18610F9C" w:rsidR="00347141" w:rsidRDefault="0048639D" w:rsidP="00347141">
      <w:pPr>
        <w:pStyle w:val="af5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347141">
        <w:rPr>
          <w:rFonts w:ascii="Times New Roman" w:hAnsi="Times New Roman" w:cs="Times New Roman"/>
          <w:b/>
          <w:bCs/>
          <w:noProof/>
          <w:sz w:val="40"/>
          <w:szCs w:val="40"/>
          <w:lang w:val="bg-BG"/>
        </w:rPr>
        <w:drawing>
          <wp:anchor distT="0" distB="0" distL="114300" distR="114300" simplePos="0" relativeHeight="251678720" behindDoc="0" locked="0" layoutInCell="1" allowOverlap="1" wp14:anchorId="29E57241" wp14:editId="6E2C9680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4163006" cy="2010056"/>
            <wp:effectExtent l="0" t="0" r="0" b="9525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FAD0B" w14:textId="22725CDB" w:rsidR="00347141" w:rsidRDefault="00347141" w:rsidP="00347141">
      <w:pPr>
        <w:pStyle w:val="af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</w:p>
    <w:p w14:paraId="3554D6D1" w14:textId="77777777" w:rsidR="0048639D" w:rsidRDefault="0048639D" w:rsidP="00347141">
      <w:pPr>
        <w:pStyle w:val="af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</w:p>
    <w:p w14:paraId="52DF243A" w14:textId="20A4C9FC" w:rsidR="0048639D" w:rsidRDefault="0048639D" w:rsidP="00347141">
      <w:pPr>
        <w:pStyle w:val="af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639D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6AA7F935" wp14:editId="6CE59306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5458587" cy="1448002"/>
            <wp:effectExtent l="0" t="0" r="8890" b="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sz w:val="40"/>
          <w:szCs w:val="40"/>
        </w:rPr>
        <w:t>Cars:</w:t>
      </w:r>
    </w:p>
    <w:p w14:paraId="2F4616F1" w14:textId="64836ACB" w:rsidR="0048639D" w:rsidRDefault="0048639D" w:rsidP="00347141">
      <w:pPr>
        <w:pStyle w:val="af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FB9793" w14:textId="77777777" w:rsidR="0048639D" w:rsidRDefault="0048639D" w:rsidP="00347141">
      <w:pPr>
        <w:pStyle w:val="af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E49326" w14:textId="565CBCD5" w:rsidR="0048639D" w:rsidRDefault="0048639D" w:rsidP="0048639D">
      <w:pPr>
        <w:pStyle w:val="af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639D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63F9BDE5" wp14:editId="2D5250D5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5943600" cy="1356995"/>
            <wp:effectExtent l="0" t="0" r="0" b="0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sz w:val="40"/>
          <w:szCs w:val="40"/>
        </w:rPr>
        <w:t>Orders:</w:t>
      </w:r>
    </w:p>
    <w:p w14:paraId="079BE47B" w14:textId="427D2762" w:rsidR="0048639D" w:rsidRDefault="0048639D" w:rsidP="0048639D">
      <w:pPr>
        <w:pStyle w:val="af5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323A583C" w14:textId="29DEF4FE" w:rsidR="0048639D" w:rsidRDefault="0048639D" w:rsidP="0048639D">
      <w:pPr>
        <w:pStyle w:val="af5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lastRenderedPageBreak/>
        <w:t>Създаване на параметрични заявка по:</w:t>
      </w:r>
    </w:p>
    <w:p w14:paraId="696988CA" w14:textId="77777777" w:rsidR="005B7AED" w:rsidRDefault="005B7AED" w:rsidP="005B7AED">
      <w:pPr>
        <w:pStyle w:val="af5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</w:p>
    <w:p w14:paraId="010A1DF8" w14:textId="14125E45" w:rsidR="0048639D" w:rsidRDefault="0048639D" w:rsidP="005B7AED">
      <w:pPr>
        <w:pStyle w:val="af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>Поръчк</w:t>
      </w:r>
      <w:r w:rsidR="005B7AED">
        <w:rPr>
          <w:rFonts w:ascii="Times New Roman" w:hAnsi="Times New Roman" w:cs="Times New Roman"/>
          <w:b/>
          <w:bCs/>
          <w:sz w:val="40"/>
          <w:szCs w:val="40"/>
          <w:lang w:val="bg-BG"/>
        </w:rPr>
        <w:t>и</w:t>
      </w: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 преди дата</w:t>
      </w:r>
      <w:r w:rsidR="005B7AED">
        <w:rPr>
          <w:rFonts w:ascii="Times New Roman" w:hAnsi="Times New Roman" w:cs="Times New Roman"/>
          <w:b/>
          <w:bCs/>
          <w:sz w:val="40"/>
          <w:szCs w:val="40"/>
          <w:lang w:val="bg-BG"/>
        </w:rPr>
        <w:t>:</w:t>
      </w:r>
    </w:p>
    <w:p w14:paraId="1FB73856" w14:textId="77777777" w:rsidR="005B7AED" w:rsidRDefault="005B7AED" w:rsidP="005B7AED">
      <w:pPr>
        <w:pStyle w:val="af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</w:p>
    <w:p w14:paraId="0ABC2C69" w14:textId="07CE6C60" w:rsidR="005B7AED" w:rsidRPr="0048639D" w:rsidRDefault="005B7AED" w:rsidP="005B7AED">
      <w:pPr>
        <w:pStyle w:val="af5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5B7AED">
        <w:rPr>
          <w:rFonts w:ascii="Times New Roman" w:hAnsi="Times New Roman" w:cs="Times New Roman"/>
          <w:b/>
          <w:bCs/>
          <w:noProof/>
          <w:sz w:val="40"/>
          <w:szCs w:val="40"/>
          <w:lang w:val="bg-BG"/>
        </w:rPr>
        <w:drawing>
          <wp:inline distT="0" distB="0" distL="0" distR="0" wp14:anchorId="152046E4" wp14:editId="124C4C28">
            <wp:extent cx="4029637" cy="3562847"/>
            <wp:effectExtent l="0" t="0" r="952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CA32" w14:textId="77777777" w:rsidR="005B7AED" w:rsidRDefault="005B7AED" w:rsidP="005B7A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</w:p>
    <w:p w14:paraId="1D6273A2" w14:textId="1A718259" w:rsidR="005B7AED" w:rsidRPr="005B7AED" w:rsidRDefault="005B7AED" w:rsidP="005B7AED">
      <w:pPr>
        <w:pStyle w:val="af5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  <w:r w:rsidRPr="005B7AED">
        <w:rPr>
          <w:rFonts w:ascii="Times New Roman" w:hAnsi="Times New Roman" w:cs="Times New Roman"/>
          <w:b/>
          <w:bCs/>
          <w:sz w:val="40"/>
          <w:szCs w:val="40"/>
          <w:lang w:val="bg-BG"/>
        </w:rPr>
        <w:t>Създаване на меню лентата:</w:t>
      </w:r>
    </w:p>
    <w:p w14:paraId="52102AB4" w14:textId="77777777" w:rsidR="005B7AED" w:rsidRPr="005B7AED" w:rsidRDefault="005B7AED" w:rsidP="005B7AED">
      <w:pPr>
        <w:pStyle w:val="af5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1E9C4FE1" w14:textId="218420C5" w:rsidR="005B7AED" w:rsidRDefault="005B7AED" w:rsidP="005B7AED">
      <w:pPr>
        <w:pStyle w:val="af5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  <w:r w:rsidRPr="005B7AED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A699F22" wp14:editId="710AD3D5">
            <wp:extent cx="1495634" cy="1190791"/>
            <wp:effectExtent l="0" t="0" r="9525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E002" w14:textId="77777777" w:rsidR="005B7AED" w:rsidRDefault="005B7AED" w:rsidP="005B7AED">
      <w:pPr>
        <w:pStyle w:val="af5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14D77284" w14:textId="27B6E2C1" w:rsidR="005B7AED" w:rsidRDefault="005B7AED" w:rsidP="005B7A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2E25CBDF" w14:textId="0E9EB76C" w:rsidR="005B7AED" w:rsidRDefault="005B7AED" w:rsidP="005B7AED">
      <w:pPr>
        <w:pStyle w:val="af5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lastRenderedPageBreak/>
        <w:t>Създаване на формуляри:</w:t>
      </w:r>
    </w:p>
    <w:p w14:paraId="79EF72FD" w14:textId="214228D9" w:rsidR="005B7AED" w:rsidRDefault="00C05432" w:rsidP="005B7AED">
      <w:pPr>
        <w:pStyle w:val="af5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FrmCars </w:t>
      </w: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базиран на таблица </w:t>
      </w:r>
      <w:r>
        <w:rPr>
          <w:rFonts w:ascii="Times New Roman" w:hAnsi="Times New Roman" w:cs="Times New Roman"/>
          <w:b/>
          <w:bCs/>
          <w:sz w:val="40"/>
          <w:szCs w:val="40"/>
        </w:rPr>
        <w:t>Cars:</w:t>
      </w:r>
    </w:p>
    <w:p w14:paraId="0225D178" w14:textId="77777777" w:rsidR="00C05432" w:rsidRDefault="00C05432" w:rsidP="005B7AED">
      <w:pPr>
        <w:pStyle w:val="af5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1CF88238" w14:textId="004D2A7D" w:rsidR="00C05432" w:rsidRDefault="00A35661" w:rsidP="005B7AED">
      <w:pPr>
        <w:pStyle w:val="af5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  <w:r w:rsidRPr="00A3566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C17A48D" wp14:editId="72108F0F">
            <wp:extent cx="2876951" cy="2819794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B096" w14:textId="1A870E5A" w:rsidR="00A35661" w:rsidRDefault="00A35661" w:rsidP="005B7AED">
      <w:pPr>
        <w:pStyle w:val="af5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190F1A8E" w14:textId="3A64AEE1" w:rsidR="00A35661" w:rsidRDefault="00A35661" w:rsidP="005B7AED">
      <w:pPr>
        <w:pStyle w:val="af5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  <w:r w:rsidRPr="00A3566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6298F10" wp14:editId="62C319B2">
            <wp:extent cx="5943600" cy="191135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1255" w14:textId="7CC3654D" w:rsidR="00A35661" w:rsidRDefault="00C05432" w:rsidP="00A35661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40"/>
          <w:szCs w:val="40"/>
        </w:rPr>
      </w:pPr>
      <w:r w:rsidRPr="00A35661">
        <w:rPr>
          <w:rFonts w:ascii="Times New Roman" w:hAnsi="Times New Roman" w:cs="Times New Roman"/>
          <w:b/>
          <w:bCs/>
          <w:sz w:val="40"/>
          <w:szCs w:val="40"/>
        </w:rPr>
        <w:t xml:space="preserve">FrmOrders </w:t>
      </w:r>
      <w:r w:rsidRPr="00A35661"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базирана на таблица </w:t>
      </w:r>
      <w:r w:rsidRPr="00A35661">
        <w:rPr>
          <w:rFonts w:ascii="Times New Roman" w:hAnsi="Times New Roman" w:cs="Times New Roman"/>
          <w:b/>
          <w:bCs/>
          <w:sz w:val="40"/>
          <w:szCs w:val="40"/>
        </w:rPr>
        <w:t>Orders</w:t>
      </w:r>
    </w:p>
    <w:p w14:paraId="70B55CF4" w14:textId="4A3E4A84" w:rsidR="00A35661" w:rsidRDefault="00A35661" w:rsidP="00A35661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40"/>
          <w:szCs w:val="40"/>
        </w:rPr>
      </w:pPr>
      <w:r w:rsidRPr="00A35661">
        <w:rPr>
          <w:noProof/>
        </w:rPr>
        <w:drawing>
          <wp:anchor distT="0" distB="0" distL="114300" distR="114300" simplePos="0" relativeHeight="251679744" behindDoc="1" locked="0" layoutInCell="1" allowOverlap="1" wp14:anchorId="33D34295" wp14:editId="5413613B">
            <wp:simplePos x="0" y="0"/>
            <wp:positionH relativeFrom="column">
              <wp:posOffset>476250</wp:posOffset>
            </wp:positionH>
            <wp:positionV relativeFrom="paragraph">
              <wp:posOffset>39370</wp:posOffset>
            </wp:positionV>
            <wp:extent cx="3352800" cy="2170497"/>
            <wp:effectExtent l="0" t="0" r="0" b="1270"/>
            <wp:wrapNone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953" cy="217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E6C45" w14:textId="32E41735" w:rsidR="00A35661" w:rsidRPr="00A35661" w:rsidRDefault="00A35661" w:rsidP="00A35661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2679947C" w14:textId="0685EB0E" w:rsidR="00C05432" w:rsidRDefault="00C05432" w:rsidP="005B7AED">
      <w:pPr>
        <w:pStyle w:val="af5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5A972AA9" w14:textId="0ED1CEB7" w:rsidR="00A35661" w:rsidRDefault="00A35661" w:rsidP="005B7AED">
      <w:pPr>
        <w:pStyle w:val="af5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  <w:r w:rsidRPr="00A35661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3A04640C" wp14:editId="0784DAFD">
            <wp:extent cx="5943600" cy="1971675"/>
            <wp:effectExtent l="0" t="0" r="0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FBCE" w14:textId="61DC8BBF" w:rsidR="00A35661" w:rsidRPr="00B946BB" w:rsidRDefault="00B946BB" w:rsidP="00B946BB">
      <w:pPr>
        <w:pStyle w:val="af5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>Създаване на отчети:</w:t>
      </w:r>
    </w:p>
    <w:p w14:paraId="64EA0496" w14:textId="01B7C99B" w:rsidR="00B946BB" w:rsidRDefault="00B946BB" w:rsidP="00B946BB">
      <w:pPr>
        <w:pStyle w:val="af5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Таблица </w:t>
      </w:r>
      <w:r>
        <w:rPr>
          <w:rFonts w:ascii="Times New Roman" w:hAnsi="Times New Roman" w:cs="Times New Roman"/>
          <w:b/>
          <w:bCs/>
          <w:sz w:val="40"/>
          <w:szCs w:val="40"/>
        </w:rPr>
        <w:t>Cars:</w:t>
      </w:r>
    </w:p>
    <w:p w14:paraId="02BE01D9" w14:textId="4E59A0B3" w:rsidR="00B946BB" w:rsidRDefault="00B946BB" w:rsidP="00B946BB">
      <w:pPr>
        <w:pStyle w:val="af5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5F76CCB6" w14:textId="5527D3B4" w:rsidR="00B946BB" w:rsidRDefault="00206FE2" w:rsidP="00B946BB">
      <w:pPr>
        <w:pStyle w:val="af5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40"/>
          <w:szCs w:val="40"/>
        </w:rPr>
      </w:pPr>
      <w:r w:rsidRPr="00206FE2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2971195" wp14:editId="088A5E91">
            <wp:extent cx="2467319" cy="1790950"/>
            <wp:effectExtent l="0" t="0" r="952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871D" w14:textId="77777777" w:rsidR="00206FE2" w:rsidRDefault="00206FE2" w:rsidP="00B946BB">
      <w:pPr>
        <w:pStyle w:val="af5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3FFCD81C" w14:textId="13D964DD" w:rsidR="00206FE2" w:rsidRDefault="00206FE2" w:rsidP="00206FE2">
      <w:pPr>
        <w:pStyle w:val="af5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>Параметрична заявка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5FF398B" w14:textId="7B4F595E" w:rsidR="00206FE2" w:rsidRDefault="00206FE2" w:rsidP="00206FE2">
      <w:pPr>
        <w:pStyle w:val="af5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2E245D1E" w14:textId="3FCC7AD5" w:rsidR="00206FE2" w:rsidRDefault="00206FE2" w:rsidP="00206FE2">
      <w:pPr>
        <w:pStyle w:val="af5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40"/>
          <w:szCs w:val="40"/>
        </w:rPr>
      </w:pPr>
      <w:r w:rsidRPr="00206FE2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2910E9A" wp14:editId="31E9FFE4">
            <wp:extent cx="2067213" cy="1448002"/>
            <wp:effectExtent l="0" t="0" r="952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EC59" w14:textId="08ECDD0D" w:rsidR="00206FE2" w:rsidRDefault="007D5B4C" w:rsidP="00B946BB">
      <w:pPr>
        <w:pStyle w:val="af5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Линк към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github </w:t>
      </w: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>за кода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01E8E097" w14:textId="268B87AE" w:rsidR="007D5B4C" w:rsidRPr="007D5B4C" w:rsidRDefault="007D5B4C" w:rsidP="00B946BB">
      <w:pPr>
        <w:pStyle w:val="af5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40"/>
          <w:szCs w:val="40"/>
        </w:rPr>
      </w:pPr>
      <w:r w:rsidRPr="007D5B4C">
        <w:rPr>
          <w:rFonts w:ascii="Times New Roman" w:hAnsi="Times New Roman" w:cs="Times New Roman"/>
          <w:b/>
          <w:bCs/>
          <w:sz w:val="40"/>
          <w:szCs w:val="40"/>
        </w:rPr>
        <w:t>https://github.com/Grumboll/KursovProekt1</w:t>
      </w:r>
    </w:p>
    <w:sectPr w:rsidR="007D5B4C" w:rsidRPr="007D5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639E"/>
    <w:multiLevelType w:val="hybridMultilevel"/>
    <w:tmpl w:val="EF2899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5C552D"/>
    <w:multiLevelType w:val="hybridMultilevel"/>
    <w:tmpl w:val="DB04E9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E03DB"/>
    <w:multiLevelType w:val="hybridMultilevel"/>
    <w:tmpl w:val="299EF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562FE"/>
    <w:multiLevelType w:val="hybridMultilevel"/>
    <w:tmpl w:val="CDF6D2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9B42238"/>
    <w:multiLevelType w:val="hybridMultilevel"/>
    <w:tmpl w:val="067ABB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A2F7B18"/>
    <w:multiLevelType w:val="hybridMultilevel"/>
    <w:tmpl w:val="2D404A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72C4607"/>
    <w:multiLevelType w:val="hybridMultilevel"/>
    <w:tmpl w:val="AA0C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A79AC"/>
    <w:multiLevelType w:val="hybridMultilevel"/>
    <w:tmpl w:val="226E3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02F04"/>
    <w:multiLevelType w:val="hybridMultilevel"/>
    <w:tmpl w:val="87FAE1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39255D0"/>
    <w:multiLevelType w:val="hybridMultilevel"/>
    <w:tmpl w:val="972C0E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84D4F1D"/>
    <w:multiLevelType w:val="hybridMultilevel"/>
    <w:tmpl w:val="A134F3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C8"/>
    <w:rsid w:val="00051097"/>
    <w:rsid w:val="000F7BC8"/>
    <w:rsid w:val="000F7E80"/>
    <w:rsid w:val="001B67DE"/>
    <w:rsid w:val="00206FE2"/>
    <w:rsid w:val="0022028B"/>
    <w:rsid w:val="00347141"/>
    <w:rsid w:val="003E3531"/>
    <w:rsid w:val="0048639D"/>
    <w:rsid w:val="004E345D"/>
    <w:rsid w:val="005023A8"/>
    <w:rsid w:val="00553AB3"/>
    <w:rsid w:val="005548AD"/>
    <w:rsid w:val="005B7AED"/>
    <w:rsid w:val="005F2EB5"/>
    <w:rsid w:val="00614731"/>
    <w:rsid w:val="007D5B4C"/>
    <w:rsid w:val="00841E41"/>
    <w:rsid w:val="00855289"/>
    <w:rsid w:val="00951E7E"/>
    <w:rsid w:val="00993946"/>
    <w:rsid w:val="00996C4B"/>
    <w:rsid w:val="009E7A50"/>
    <w:rsid w:val="00A15A28"/>
    <w:rsid w:val="00A2040B"/>
    <w:rsid w:val="00A35661"/>
    <w:rsid w:val="00B946BB"/>
    <w:rsid w:val="00BC5662"/>
    <w:rsid w:val="00C05432"/>
    <w:rsid w:val="00D972F8"/>
    <w:rsid w:val="00E805FA"/>
    <w:rsid w:val="00F16B54"/>
    <w:rsid w:val="00F278B4"/>
    <w:rsid w:val="00F36EAD"/>
    <w:rsid w:val="00F8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BA19"/>
  <w15:chartTrackingRefBased/>
  <w15:docId w15:val="{3C3CCEB0-7ED0-486F-BC97-003794B2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BC8"/>
  </w:style>
  <w:style w:type="paragraph" w:styleId="1">
    <w:name w:val="heading 1"/>
    <w:basedOn w:val="a"/>
    <w:next w:val="a"/>
    <w:link w:val="10"/>
    <w:uiPriority w:val="9"/>
    <w:qFormat/>
    <w:rsid w:val="000F7B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F7B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B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B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B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B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B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B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B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0F7BC8"/>
    <w:rPr>
      <w:b/>
      <w:bCs/>
      <w:i/>
      <w:iCs/>
      <w:caps/>
      <w:color w:val="4472C4" w:themeColor="accent1"/>
    </w:rPr>
  </w:style>
  <w:style w:type="character" w:customStyle="1" w:styleId="10">
    <w:name w:val="Заглавие 1 Знак"/>
    <w:basedOn w:val="a0"/>
    <w:link w:val="1"/>
    <w:uiPriority w:val="9"/>
    <w:rsid w:val="000F7B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лавие 2 Знак"/>
    <w:basedOn w:val="a0"/>
    <w:link w:val="2"/>
    <w:uiPriority w:val="9"/>
    <w:rsid w:val="000F7BC8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лавие 3 Знак"/>
    <w:basedOn w:val="a0"/>
    <w:link w:val="3"/>
    <w:uiPriority w:val="9"/>
    <w:semiHidden/>
    <w:rsid w:val="000F7BC8"/>
    <w:rPr>
      <w:caps/>
      <w:color w:val="1F3763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0F7BC8"/>
    <w:rPr>
      <w:caps/>
      <w:color w:val="2F5496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0F7BC8"/>
    <w:rPr>
      <w:caps/>
      <w:color w:val="2F5496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0F7BC8"/>
    <w:rPr>
      <w:caps/>
      <w:color w:val="2F5496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0F7BC8"/>
    <w:rPr>
      <w:caps/>
      <w:color w:val="2F5496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0F7BC8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0F7BC8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0F7BC8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F7B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0F7B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F7B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лавие Знак"/>
    <w:basedOn w:val="a0"/>
    <w:link w:val="a7"/>
    <w:uiPriority w:val="11"/>
    <w:rsid w:val="000F7BC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0F7BC8"/>
    <w:rPr>
      <w:b/>
      <w:bCs/>
    </w:rPr>
  </w:style>
  <w:style w:type="character" w:styleId="aa">
    <w:name w:val="Emphasis"/>
    <w:uiPriority w:val="20"/>
    <w:qFormat/>
    <w:rsid w:val="000F7BC8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0F7BC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0F7BC8"/>
    <w:rPr>
      <w:i/>
      <w:iCs/>
      <w:sz w:val="24"/>
      <w:szCs w:val="24"/>
    </w:rPr>
  </w:style>
  <w:style w:type="character" w:customStyle="1" w:styleId="ad">
    <w:name w:val="Цитат Знак"/>
    <w:basedOn w:val="a0"/>
    <w:link w:val="ac"/>
    <w:uiPriority w:val="29"/>
    <w:rsid w:val="000F7BC8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F7B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">
    <w:name w:val="Интензивно цитиране Знак"/>
    <w:basedOn w:val="a0"/>
    <w:link w:val="ae"/>
    <w:uiPriority w:val="30"/>
    <w:rsid w:val="000F7BC8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0F7BC8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0F7BC8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0F7BC8"/>
    <w:rPr>
      <w:b/>
      <w:bCs/>
      <w:color w:val="4472C4" w:themeColor="accent1"/>
    </w:rPr>
  </w:style>
  <w:style w:type="character" w:styleId="af3">
    <w:name w:val="Book Title"/>
    <w:uiPriority w:val="33"/>
    <w:qFormat/>
    <w:rsid w:val="000F7BC8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0F7BC8"/>
    <w:pPr>
      <w:outlineLvl w:val="9"/>
    </w:pPr>
  </w:style>
  <w:style w:type="paragraph" w:styleId="af5">
    <w:name w:val="List Paragraph"/>
    <w:basedOn w:val="a"/>
    <w:uiPriority w:val="34"/>
    <w:qFormat/>
    <w:rsid w:val="000F7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9EB2-7B7D-4C9B-8326-37627177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ена Гамозова</dc:creator>
  <cp:keywords/>
  <dc:description/>
  <cp:lastModifiedBy>vladimir vladimirov</cp:lastModifiedBy>
  <cp:revision>3</cp:revision>
  <dcterms:created xsi:type="dcterms:W3CDTF">2021-12-28T14:53:00Z</dcterms:created>
  <dcterms:modified xsi:type="dcterms:W3CDTF">2021-12-28T15:08:00Z</dcterms:modified>
</cp:coreProperties>
</file>